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79A" w14:textId="480024C2" w:rsidR="00225A6C" w:rsidRDefault="00225A6C" w:rsidP="00BD15C1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66D18911" w:rsidR="00ED186C" w:rsidRPr="006A046B" w:rsidRDefault="0065315B" w:rsidP="00ED186C">
      <w:pPr>
        <w:rPr>
          <w:rStyle w:val="Overskrift1Tegn"/>
        </w:rPr>
      </w:pPr>
      <w:r>
        <w:rPr>
          <w:sz w:val="28"/>
          <w:szCs w:val="28"/>
        </w:rPr>
        <w:t>STIFTELSESPROTOKOLL</w:t>
      </w:r>
      <w:r w:rsidR="00DF35F7" w:rsidRPr="006A046B">
        <w:br/>
      </w:r>
      <w:r w:rsidRPr="006A046B">
        <w:rPr>
          <w:rStyle w:val="Overskrift1Tegn"/>
        </w:rPr>
        <w:t xml:space="preserve">NATURVERNFORBUNDET I </w:t>
      </w:r>
      <w:r>
        <w:rPr>
          <w:rStyle w:val="Overskrift1Tegn"/>
        </w:rPr>
        <w:t>XX</w:t>
      </w:r>
    </w:p>
    <w:p w14:paraId="4FC94F69" w14:textId="488F0EC7" w:rsidR="00904995" w:rsidRPr="006A046B" w:rsidRDefault="00904995" w:rsidP="00ED186C"/>
    <w:p w14:paraId="3336BC24" w14:textId="020FDDB7" w:rsidR="00BD15C1" w:rsidRPr="00BD15C1" w:rsidRDefault="00BD15C1" w:rsidP="00ED186C">
      <w:r w:rsidRPr="00BD15C1">
        <w:t xml:space="preserve">Tid: </w:t>
      </w:r>
      <w:r w:rsidRPr="00BD15C1">
        <w:tab/>
      </w:r>
      <w:proofErr w:type="spellStart"/>
      <w:r w:rsidRPr="00DF35F7">
        <w:t>xxxdag</w:t>
      </w:r>
      <w:proofErr w:type="spellEnd"/>
      <w:r w:rsidRPr="00DF35F7">
        <w:t xml:space="preserve"> xx. m</w:t>
      </w:r>
      <w:r>
        <w:t>åned 20</w:t>
      </w:r>
      <w:r w:rsidR="0065315B">
        <w:t>xx</w:t>
      </w:r>
      <w:r>
        <w:t xml:space="preserve">, klokken </w:t>
      </w:r>
      <w:proofErr w:type="spellStart"/>
      <w:proofErr w:type="gramStart"/>
      <w:r>
        <w:t>xx:xx</w:t>
      </w:r>
      <w:proofErr w:type="gramEnd"/>
      <w:r>
        <w:t>-xx:xx</w:t>
      </w:r>
      <w:proofErr w:type="spellEnd"/>
    </w:p>
    <w:p w14:paraId="32A16FA2" w14:textId="7CB9BBA4" w:rsidR="00BD15C1" w:rsidRPr="00BD15C1" w:rsidRDefault="00BD15C1" w:rsidP="00ED186C">
      <w:r w:rsidRPr="00BD15C1">
        <w:t xml:space="preserve">Sted: </w:t>
      </w:r>
      <w:r w:rsidRPr="00BD15C1">
        <w:tab/>
      </w:r>
      <w:r>
        <w:t>Møterom, sted, adresse, tettsted/by/kommune</w:t>
      </w:r>
    </w:p>
    <w:p w14:paraId="1EF645FB" w14:textId="26F48738" w:rsidR="00BD15C1" w:rsidRPr="006A046B" w:rsidRDefault="00BD15C1" w:rsidP="00ED186C">
      <w:r w:rsidRPr="006A046B">
        <w:t xml:space="preserve">Til stede på møtet: </w:t>
      </w:r>
    </w:p>
    <w:p w14:paraId="59C1AE79" w14:textId="7C6070DF" w:rsidR="00DF35F7" w:rsidRDefault="00DF35F7" w:rsidP="00ED186C"/>
    <w:p w14:paraId="1AD7033D" w14:textId="10ADFBA8" w:rsidR="00BD15C1" w:rsidRDefault="00BD15C1" w:rsidP="00BD15C1">
      <w:pPr>
        <w:pStyle w:val="Overskrift2"/>
      </w:pPr>
      <w:r>
        <w:t>Sak 1 Valg av møteleder, referent og protokollunderskrivere</w:t>
      </w:r>
    </w:p>
    <w:p w14:paraId="1780A539" w14:textId="6D64C234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25251ED" w14:textId="25798275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Som møteleder velges XX. </w:t>
      </w:r>
    </w:p>
    <w:p w14:paraId="17AAAD6E" w14:textId="480EA951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>Som referent velges YY.</w:t>
      </w:r>
    </w:p>
    <w:p w14:paraId="565E5817" w14:textId="0F3A3BA4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Til å signere protokollen fra årsmøtet velges XY og YX. </w:t>
      </w:r>
    </w:p>
    <w:p w14:paraId="7E9868DD" w14:textId="5D681BA4" w:rsidR="00BD15C1" w:rsidRDefault="00BD15C1" w:rsidP="00ED186C"/>
    <w:p w14:paraId="7DF950F2" w14:textId="77777777" w:rsidR="00BD15C1" w:rsidRDefault="00BD15C1" w:rsidP="00ED186C"/>
    <w:p w14:paraId="561C5747" w14:textId="1DF166DD" w:rsidR="00BD15C1" w:rsidRDefault="00BD15C1" w:rsidP="00BD15C1">
      <w:pPr>
        <w:pStyle w:val="Overskrift2"/>
      </w:pPr>
      <w:r>
        <w:t>Sak 2 Godkjenning av innkalling og dagsorden</w:t>
      </w:r>
    </w:p>
    <w:p w14:paraId="5103F317" w14:textId="61C27AC2" w:rsidR="00BD15C1" w:rsidRDefault="00BD15C1" w:rsidP="00ED186C">
      <w:r>
        <w:t xml:space="preserve">Årsmøteinnkallingen er sendt ut og kommet medlemmene i hende innen senest 14 dager før årsmøte. Årsmøtet er med dette lovlig innkalt etter vedtektene. </w:t>
      </w:r>
    </w:p>
    <w:p w14:paraId="6A2CB741" w14:textId="63D437AA" w:rsidR="00BD15C1" w:rsidRDefault="00BD15C1" w:rsidP="00ED186C">
      <w:r>
        <w:t xml:space="preserve">Dagsorden for møtet ble sendt ut sammen med innkallingen og gjennomgått i starten av møtet. </w:t>
      </w:r>
    </w:p>
    <w:p w14:paraId="5F686C7E" w14:textId="441701A7" w:rsidR="00BD15C1" w:rsidRDefault="00BD15C1" w:rsidP="00ED186C"/>
    <w:p w14:paraId="41A74261" w14:textId="5C31780D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0D7848E" w14:textId="09D48DF1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Innkallingen godkjennes. </w:t>
      </w:r>
    </w:p>
    <w:p w14:paraId="3A561378" w14:textId="311067BA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Dagsorden godkjennes. </w:t>
      </w:r>
    </w:p>
    <w:p w14:paraId="1EA49CD6" w14:textId="557CCB98" w:rsidR="00BD15C1" w:rsidRDefault="00BD15C1" w:rsidP="00ED186C"/>
    <w:p w14:paraId="2F9B6EBF" w14:textId="78F457C5" w:rsidR="00BD15C1" w:rsidRDefault="00BD15C1" w:rsidP="00ED186C"/>
    <w:p w14:paraId="50D81E38" w14:textId="54336884" w:rsidR="00BD15C1" w:rsidRDefault="00BD15C1" w:rsidP="004718E8">
      <w:pPr>
        <w:pStyle w:val="Overskrift2"/>
      </w:pPr>
      <w:r>
        <w:t xml:space="preserve">Sak 3 </w:t>
      </w:r>
      <w:r w:rsidR="0065315B">
        <w:t>Lokallagets omfang</w:t>
      </w:r>
    </w:p>
    <w:p w14:paraId="6FBB906F" w14:textId="77777777" w:rsidR="0065315B" w:rsidRPr="0065315B" w:rsidRDefault="0065315B" w:rsidP="0065315B">
      <w:pPr>
        <w:rPr>
          <w:i/>
          <w:iCs/>
        </w:rPr>
      </w:pPr>
      <w:r w:rsidRPr="0065315B">
        <w:rPr>
          <w:i/>
          <w:iCs/>
        </w:rPr>
        <w:t>I henhold til vedtektene §9.1 skal et lokallag fortrinnsvis omfatte én kommune. Fylkeslagets styre kan godkjenne at et lokallag omfatter flere kommuner.</w:t>
      </w:r>
    </w:p>
    <w:p w14:paraId="5919CB8A" w14:textId="4DA24459" w:rsidR="004718E8" w:rsidRPr="0065315B" w:rsidRDefault="004718E8" w:rsidP="00ED186C"/>
    <w:p w14:paraId="6524F4A7" w14:textId="1A49B953" w:rsidR="004718E8" w:rsidRPr="0065315B" w:rsidRDefault="004718E8" w:rsidP="00ED186C">
      <w:pPr>
        <w:rPr>
          <w:b/>
          <w:bCs/>
        </w:rPr>
      </w:pPr>
      <w:r w:rsidRPr="0065315B">
        <w:rPr>
          <w:b/>
          <w:bCs/>
        </w:rPr>
        <w:t xml:space="preserve">Vedtak: </w:t>
      </w:r>
    </w:p>
    <w:p w14:paraId="195768F7" w14:textId="4A834F24" w:rsidR="004718E8" w:rsidRPr="0065315B" w:rsidRDefault="0065315B" w:rsidP="00ED186C">
      <w:pPr>
        <w:rPr>
          <w:b/>
          <w:bCs/>
        </w:rPr>
      </w:pPr>
      <w:r w:rsidRPr="0065315B">
        <w:rPr>
          <w:b/>
          <w:bCs/>
        </w:rPr>
        <w:t xml:space="preserve">Lokallaget dekker følgende kommuner: </w:t>
      </w:r>
    </w:p>
    <w:p w14:paraId="1CCA22F2" w14:textId="270CD718" w:rsidR="00BD15C1" w:rsidRPr="0065315B" w:rsidRDefault="00BD15C1" w:rsidP="00ED186C"/>
    <w:p w14:paraId="32A4870A" w14:textId="6CDD63DF" w:rsidR="0065315B" w:rsidRPr="0065315B" w:rsidRDefault="0065315B" w:rsidP="00ED186C"/>
    <w:p w14:paraId="044D48AB" w14:textId="578A5CA1" w:rsidR="0065315B" w:rsidRPr="0065315B" w:rsidRDefault="0065315B" w:rsidP="0065315B">
      <w:pPr>
        <w:pStyle w:val="Overskrift2"/>
      </w:pPr>
      <w:r w:rsidRPr="0065315B">
        <w:t>Sak 4 Vedtekter</w:t>
      </w:r>
    </w:p>
    <w:p w14:paraId="72107610" w14:textId="1B693222" w:rsidR="0065315B" w:rsidRDefault="0065315B" w:rsidP="00ED186C">
      <w:r w:rsidRPr="0065315B">
        <w:t xml:space="preserve">Alle lokallagene i Naturvernforbundet er underlagt Naturvernforbundets vedtekter. Laget kan ha egne supplerende vedtekter. </w:t>
      </w:r>
    </w:p>
    <w:p w14:paraId="2DB505DD" w14:textId="14AEBC04" w:rsidR="0065315B" w:rsidRDefault="0065315B" w:rsidP="00ED186C"/>
    <w:p w14:paraId="18C534BD" w14:textId="2FDEEB0F" w:rsidR="0065315B" w:rsidRPr="0065315B" w:rsidRDefault="0065315B" w:rsidP="00ED186C">
      <w:pPr>
        <w:rPr>
          <w:b/>
          <w:bCs/>
        </w:rPr>
      </w:pPr>
      <w:r w:rsidRPr="0065315B">
        <w:rPr>
          <w:b/>
          <w:bCs/>
        </w:rPr>
        <w:t xml:space="preserve">Vedtak: </w:t>
      </w:r>
    </w:p>
    <w:p w14:paraId="15EC6A34" w14:textId="71237A9D" w:rsidR="0065315B" w:rsidRPr="0065315B" w:rsidRDefault="0065315B" w:rsidP="00ED186C">
      <w:pPr>
        <w:rPr>
          <w:b/>
          <w:bCs/>
          <w:lang w:val="nn-NO"/>
        </w:rPr>
      </w:pPr>
      <w:r w:rsidRPr="0065315B">
        <w:rPr>
          <w:b/>
          <w:bCs/>
          <w:lang w:val="nn-NO"/>
        </w:rPr>
        <w:lastRenderedPageBreak/>
        <w:t xml:space="preserve">Vedtekter for Naturvernforbundet i XX </w:t>
      </w:r>
      <w:proofErr w:type="spellStart"/>
      <w:r w:rsidRPr="0065315B">
        <w:rPr>
          <w:b/>
          <w:bCs/>
          <w:lang w:val="nn-NO"/>
        </w:rPr>
        <w:t>vedtas</w:t>
      </w:r>
      <w:proofErr w:type="spellEnd"/>
      <w:r w:rsidRPr="0065315B">
        <w:rPr>
          <w:b/>
          <w:bCs/>
          <w:lang w:val="nn-NO"/>
        </w:rPr>
        <w:t xml:space="preserve"> / Naturvernforbundet i XX følger Naturvernforbundets vedtekter. </w:t>
      </w:r>
    </w:p>
    <w:p w14:paraId="7923C1DB" w14:textId="77777777" w:rsidR="0065315B" w:rsidRPr="0065315B" w:rsidRDefault="0065315B" w:rsidP="00ED186C">
      <w:pPr>
        <w:rPr>
          <w:lang w:val="nn-NO"/>
        </w:rPr>
      </w:pPr>
    </w:p>
    <w:p w14:paraId="3614EBDB" w14:textId="5BA90C45" w:rsidR="004718E8" w:rsidRPr="0065315B" w:rsidRDefault="004718E8" w:rsidP="00ED186C">
      <w:pPr>
        <w:rPr>
          <w:lang w:val="nn-NO"/>
        </w:rPr>
      </w:pPr>
    </w:p>
    <w:p w14:paraId="7F48997D" w14:textId="285A30BF" w:rsidR="004718E8" w:rsidRPr="0065315B" w:rsidRDefault="004718E8" w:rsidP="004718E8">
      <w:pPr>
        <w:pStyle w:val="Overskrift2"/>
      </w:pPr>
      <w:r w:rsidRPr="0065315B">
        <w:t xml:space="preserve">Sak </w:t>
      </w:r>
      <w:r w:rsidR="0065315B" w:rsidRPr="0065315B">
        <w:t>5</w:t>
      </w:r>
      <w:r w:rsidRPr="0065315B">
        <w:t xml:space="preserve"> </w:t>
      </w:r>
      <w:r w:rsidR="0065315B" w:rsidRPr="0065315B">
        <w:t>Økonomi</w:t>
      </w:r>
    </w:p>
    <w:p w14:paraId="6C3DCC82" w14:textId="480A503A" w:rsidR="004718E8" w:rsidRPr="0065315B" w:rsidRDefault="004718E8" w:rsidP="00ED186C">
      <w:pPr>
        <w:rPr>
          <w:b/>
          <w:bCs/>
        </w:rPr>
      </w:pPr>
      <w:r w:rsidRPr="0065315B">
        <w:rPr>
          <w:b/>
          <w:bCs/>
        </w:rPr>
        <w:t xml:space="preserve">Vedtak: </w:t>
      </w:r>
    </w:p>
    <w:p w14:paraId="4EB4997C" w14:textId="04D9E027" w:rsidR="004718E8" w:rsidRPr="0065315B" w:rsidRDefault="0065315B" w:rsidP="0065315B">
      <w:pPr>
        <w:pStyle w:val="Listeavsnitt"/>
        <w:numPr>
          <w:ilvl w:val="0"/>
          <w:numId w:val="9"/>
        </w:numPr>
        <w:rPr>
          <w:b/>
          <w:bCs/>
        </w:rPr>
      </w:pPr>
      <w:r w:rsidRPr="0065315B">
        <w:rPr>
          <w:b/>
          <w:bCs/>
        </w:rPr>
        <w:t xml:space="preserve">Styret får i oppgave å disponere lagets økonomi i oppstartsåret. </w:t>
      </w:r>
    </w:p>
    <w:p w14:paraId="78737558" w14:textId="46BA0D02" w:rsidR="0065315B" w:rsidRPr="0065315B" w:rsidRDefault="0065315B" w:rsidP="0065315B">
      <w:pPr>
        <w:pStyle w:val="Listeavsnitt"/>
        <w:numPr>
          <w:ilvl w:val="0"/>
          <w:numId w:val="9"/>
        </w:numPr>
        <w:rPr>
          <w:b/>
          <w:bCs/>
        </w:rPr>
      </w:pPr>
      <w:r w:rsidRPr="0065315B">
        <w:rPr>
          <w:b/>
          <w:bCs/>
        </w:rPr>
        <w:t xml:space="preserve">Leder og kasserer skal disponere lokallagets bankkonto. </w:t>
      </w:r>
    </w:p>
    <w:p w14:paraId="6A91F19F" w14:textId="1FE1F1D5" w:rsidR="0065315B" w:rsidRPr="0065315B" w:rsidRDefault="0065315B" w:rsidP="0065315B">
      <w:pPr>
        <w:pStyle w:val="Listeavsnitt"/>
        <w:numPr>
          <w:ilvl w:val="0"/>
          <w:numId w:val="9"/>
        </w:numPr>
        <w:rPr>
          <w:b/>
          <w:bCs/>
        </w:rPr>
      </w:pPr>
      <w:r w:rsidRPr="0065315B">
        <w:rPr>
          <w:b/>
          <w:bCs/>
        </w:rPr>
        <w:t>Styret får i oppgave å registrere lokallaget i Brønnøysundregistrene</w:t>
      </w:r>
    </w:p>
    <w:p w14:paraId="3A0733CC" w14:textId="6BD0F341" w:rsidR="0065315B" w:rsidRDefault="0065315B" w:rsidP="0065315B"/>
    <w:p w14:paraId="4A10F8D4" w14:textId="0826AC5E" w:rsidR="0065315B" w:rsidRDefault="0065315B" w:rsidP="0065315B"/>
    <w:p w14:paraId="4EAF5356" w14:textId="299D5BF5" w:rsidR="0065315B" w:rsidRPr="0065315B" w:rsidRDefault="0065315B" w:rsidP="0065315B">
      <w:pPr>
        <w:pStyle w:val="Overskrift2"/>
      </w:pPr>
      <w:r>
        <w:t>Sak 6 Aktivitetsplan</w:t>
      </w:r>
    </w:p>
    <w:p w14:paraId="680CF538" w14:textId="4A59A7D5" w:rsidR="0065315B" w:rsidRPr="0065315B" w:rsidRDefault="0065315B" w:rsidP="0065315B">
      <w:pPr>
        <w:rPr>
          <w:b/>
          <w:bCs/>
        </w:rPr>
      </w:pPr>
      <w:r w:rsidRPr="0065315B">
        <w:rPr>
          <w:b/>
          <w:bCs/>
        </w:rPr>
        <w:t xml:space="preserve">Vedtak: </w:t>
      </w:r>
    </w:p>
    <w:p w14:paraId="6C887443" w14:textId="19C01F7D" w:rsidR="0065315B" w:rsidRPr="0065315B" w:rsidRDefault="0065315B" w:rsidP="0065315B">
      <w:pPr>
        <w:rPr>
          <w:b/>
          <w:bCs/>
          <w:lang w:val="nn-NO"/>
        </w:rPr>
      </w:pPr>
      <w:r w:rsidRPr="0065315B">
        <w:rPr>
          <w:b/>
          <w:bCs/>
          <w:lang w:val="nn-NO"/>
        </w:rPr>
        <w:t xml:space="preserve">I oppstartsåret 20XX skal Naturvernforbundet i XX ha </w:t>
      </w:r>
      <w:proofErr w:type="spellStart"/>
      <w:r w:rsidRPr="0065315B">
        <w:rPr>
          <w:b/>
          <w:bCs/>
          <w:lang w:val="nn-NO"/>
        </w:rPr>
        <w:t>hovedfokus</w:t>
      </w:r>
      <w:proofErr w:type="spellEnd"/>
      <w:r w:rsidRPr="0065315B">
        <w:rPr>
          <w:b/>
          <w:bCs/>
          <w:lang w:val="nn-NO"/>
        </w:rPr>
        <w:t xml:space="preserve"> på </w:t>
      </w:r>
      <w:proofErr w:type="spellStart"/>
      <w:r w:rsidRPr="0065315B">
        <w:rPr>
          <w:b/>
          <w:bCs/>
          <w:lang w:val="nn-NO"/>
        </w:rPr>
        <w:t>følgende</w:t>
      </w:r>
      <w:proofErr w:type="spellEnd"/>
      <w:r w:rsidRPr="0065315B">
        <w:rPr>
          <w:b/>
          <w:bCs/>
          <w:lang w:val="nn-NO"/>
        </w:rPr>
        <w:t xml:space="preserve"> saker: </w:t>
      </w:r>
    </w:p>
    <w:p w14:paraId="7A84BB53" w14:textId="6F76BFDD" w:rsidR="0065315B" w:rsidRPr="0065315B" w:rsidRDefault="0065315B" w:rsidP="0065315B">
      <w:pPr>
        <w:pStyle w:val="Listeavsnitt"/>
        <w:numPr>
          <w:ilvl w:val="0"/>
          <w:numId w:val="10"/>
        </w:numPr>
        <w:rPr>
          <w:b/>
          <w:bCs/>
          <w:lang w:val="nn-NO"/>
        </w:rPr>
      </w:pPr>
    </w:p>
    <w:p w14:paraId="11C40F32" w14:textId="7D7E4054" w:rsidR="0065315B" w:rsidRPr="0065315B" w:rsidRDefault="0065315B" w:rsidP="0065315B">
      <w:pPr>
        <w:pStyle w:val="Listeavsnitt"/>
        <w:numPr>
          <w:ilvl w:val="0"/>
          <w:numId w:val="10"/>
        </w:numPr>
        <w:rPr>
          <w:b/>
          <w:bCs/>
          <w:lang w:val="nn-NO"/>
        </w:rPr>
      </w:pPr>
    </w:p>
    <w:p w14:paraId="164F8F32" w14:textId="77777777" w:rsidR="0065315B" w:rsidRPr="0065315B" w:rsidRDefault="0065315B" w:rsidP="0065315B">
      <w:pPr>
        <w:pStyle w:val="Listeavsnitt"/>
        <w:numPr>
          <w:ilvl w:val="0"/>
          <w:numId w:val="10"/>
        </w:numPr>
        <w:rPr>
          <w:b/>
          <w:bCs/>
          <w:lang w:val="nn-NO"/>
        </w:rPr>
      </w:pPr>
    </w:p>
    <w:p w14:paraId="0414841D" w14:textId="05351FA0" w:rsidR="004718E8" w:rsidRDefault="004718E8" w:rsidP="0065315B">
      <w:pPr>
        <w:rPr>
          <w:lang w:val="nn-NO"/>
        </w:rPr>
      </w:pPr>
    </w:p>
    <w:p w14:paraId="620AE1EA" w14:textId="5689AEF7" w:rsidR="0065315B" w:rsidRDefault="0065315B" w:rsidP="0065315B">
      <w:pPr>
        <w:rPr>
          <w:lang w:val="nn-NO"/>
        </w:rPr>
      </w:pPr>
    </w:p>
    <w:p w14:paraId="7B0A1537" w14:textId="56022AF2" w:rsidR="0065315B" w:rsidRDefault="0065315B" w:rsidP="0065315B">
      <w:pPr>
        <w:pStyle w:val="Overskrift2"/>
        <w:rPr>
          <w:lang w:val="nn-NO"/>
        </w:rPr>
      </w:pPr>
      <w:r>
        <w:rPr>
          <w:lang w:val="nn-NO"/>
        </w:rPr>
        <w:t xml:space="preserve">Sak 7 </w:t>
      </w:r>
      <w:proofErr w:type="spellStart"/>
      <w:r>
        <w:rPr>
          <w:lang w:val="nn-NO"/>
        </w:rPr>
        <w:t>Valg</w:t>
      </w:r>
      <w:proofErr w:type="spellEnd"/>
      <w:r>
        <w:rPr>
          <w:lang w:val="nn-NO"/>
        </w:rPr>
        <w:t xml:space="preserve"> </w:t>
      </w:r>
    </w:p>
    <w:p w14:paraId="2FB5841B" w14:textId="5DD276CE" w:rsidR="00C866B7" w:rsidRPr="0065315B" w:rsidRDefault="00C866B7" w:rsidP="00ED186C">
      <w:pPr>
        <w:rPr>
          <w:b/>
          <w:bCs/>
        </w:rPr>
      </w:pPr>
      <w:r w:rsidRPr="0065315B">
        <w:rPr>
          <w:b/>
          <w:bCs/>
        </w:rPr>
        <w:t>Følgende ble valgt til styre for 20</w:t>
      </w:r>
      <w:r w:rsidR="0065315B">
        <w:rPr>
          <w:b/>
          <w:bCs/>
        </w:rPr>
        <w:t>xx</w:t>
      </w:r>
      <w:r w:rsidRPr="0065315B">
        <w:rPr>
          <w:b/>
          <w:bCs/>
        </w:rPr>
        <w:t xml:space="preserve">: </w:t>
      </w:r>
    </w:p>
    <w:p w14:paraId="749550CA" w14:textId="2A91C92D" w:rsidR="00C866B7" w:rsidRPr="0065315B" w:rsidRDefault="00C866B7" w:rsidP="00ED186C">
      <w:r w:rsidRPr="0065315B">
        <w:t xml:space="preserve">Leder: </w:t>
      </w:r>
    </w:p>
    <w:p w14:paraId="35DF9878" w14:textId="6CA8303F" w:rsidR="00C866B7" w:rsidRPr="0065315B" w:rsidRDefault="00C866B7" w:rsidP="00ED186C">
      <w:r w:rsidRPr="0065315B">
        <w:t xml:space="preserve">Kasserer: </w:t>
      </w:r>
    </w:p>
    <w:p w14:paraId="0B4FE3CA" w14:textId="77B41819" w:rsidR="00C866B7" w:rsidRPr="0065315B" w:rsidRDefault="00C866B7" w:rsidP="00ED186C">
      <w:r w:rsidRPr="0065315B">
        <w:t xml:space="preserve">Styremedlem: </w:t>
      </w:r>
    </w:p>
    <w:p w14:paraId="530D775C" w14:textId="0B2E1D7A" w:rsidR="00C866B7" w:rsidRPr="0065315B" w:rsidRDefault="00C866B7" w:rsidP="00ED186C">
      <w:r w:rsidRPr="0065315B">
        <w:t xml:space="preserve">Styremedlem: </w:t>
      </w:r>
    </w:p>
    <w:p w14:paraId="032D89D2" w14:textId="69F4F582" w:rsidR="00C866B7" w:rsidRPr="0065315B" w:rsidRDefault="00C866B7" w:rsidP="00ED186C">
      <w:r w:rsidRPr="0065315B">
        <w:t xml:space="preserve">Styremedlem: </w:t>
      </w:r>
    </w:p>
    <w:p w14:paraId="757B7874" w14:textId="2B9ECA6A" w:rsidR="00C866B7" w:rsidRPr="0065315B" w:rsidRDefault="00C866B7" w:rsidP="00ED186C">
      <w:r w:rsidRPr="0065315B">
        <w:t xml:space="preserve">Vara: </w:t>
      </w:r>
    </w:p>
    <w:p w14:paraId="05C8027A" w14:textId="6513BE1C" w:rsidR="00C866B7" w:rsidRPr="0065315B" w:rsidRDefault="00C866B7" w:rsidP="00ED186C"/>
    <w:p w14:paraId="4171366D" w14:textId="71DD5966" w:rsidR="00C866B7" w:rsidRPr="0065315B" w:rsidRDefault="00C866B7" w:rsidP="00ED186C">
      <w:pPr>
        <w:rPr>
          <w:b/>
          <w:bCs/>
        </w:rPr>
      </w:pPr>
      <w:r w:rsidRPr="0065315B">
        <w:rPr>
          <w:b/>
          <w:bCs/>
        </w:rPr>
        <w:t xml:space="preserve">Følgende ble valgt til valgkomité: </w:t>
      </w:r>
    </w:p>
    <w:p w14:paraId="006DC897" w14:textId="77777777" w:rsidR="00C866B7" w:rsidRPr="0065315B" w:rsidRDefault="00C866B7" w:rsidP="00C866B7">
      <w:r w:rsidRPr="0065315B">
        <w:t>Leder for komiteen:</w:t>
      </w:r>
    </w:p>
    <w:p w14:paraId="0EB4EDB9" w14:textId="77777777" w:rsidR="00C866B7" w:rsidRPr="0065315B" w:rsidRDefault="00C866B7" w:rsidP="00C866B7">
      <w:r w:rsidRPr="0065315B">
        <w:t xml:space="preserve">komitemedlem: </w:t>
      </w:r>
    </w:p>
    <w:p w14:paraId="4E1093C5" w14:textId="77777777" w:rsidR="00C866B7" w:rsidRPr="0065315B" w:rsidRDefault="00C866B7" w:rsidP="00C866B7">
      <w:r w:rsidRPr="0065315B">
        <w:t>Komitemedlem:</w:t>
      </w:r>
    </w:p>
    <w:p w14:paraId="6D01CF6F" w14:textId="77777777" w:rsidR="00C866B7" w:rsidRPr="0065315B" w:rsidRDefault="00C866B7" w:rsidP="00C866B7"/>
    <w:p w14:paraId="797FB5D4" w14:textId="77777777" w:rsidR="00C866B7" w:rsidRPr="0065315B" w:rsidRDefault="00C866B7" w:rsidP="00C866B7">
      <w:pPr>
        <w:rPr>
          <w:b/>
          <w:bCs/>
        </w:rPr>
      </w:pPr>
      <w:r w:rsidRPr="0065315B">
        <w:rPr>
          <w:b/>
          <w:bCs/>
        </w:rPr>
        <w:t>Følgende ble valgt til revisor:</w:t>
      </w:r>
    </w:p>
    <w:p w14:paraId="336F846C" w14:textId="1F51BD70" w:rsidR="00C866B7" w:rsidRPr="0065315B" w:rsidRDefault="00C866B7" w:rsidP="00C866B7">
      <w:r w:rsidRPr="0065315B">
        <w:t xml:space="preserve">Navn </w:t>
      </w:r>
      <w:proofErr w:type="spellStart"/>
      <w:r w:rsidRPr="0065315B">
        <w:t>Navnesen</w:t>
      </w:r>
      <w:proofErr w:type="spellEnd"/>
    </w:p>
    <w:p w14:paraId="1149C856" w14:textId="77777777" w:rsidR="00C866B7" w:rsidRDefault="00C866B7" w:rsidP="00C866B7"/>
    <w:p w14:paraId="5837E731" w14:textId="77777777" w:rsidR="00C866B7" w:rsidRPr="00C866B7" w:rsidRDefault="00C866B7" w:rsidP="00C866B7">
      <w:pPr>
        <w:rPr>
          <w:b/>
          <w:bCs/>
        </w:rPr>
      </w:pPr>
      <w:r w:rsidRPr="00C866B7">
        <w:rPr>
          <w:b/>
          <w:bCs/>
        </w:rPr>
        <w:t xml:space="preserve">Følgende ble valgt til lokallagets utsending til fylkesårsmøtet: </w:t>
      </w:r>
    </w:p>
    <w:p w14:paraId="53BB9F74" w14:textId="689F7875" w:rsidR="00C866B7" w:rsidRDefault="00273CEE" w:rsidP="00ED186C">
      <w:r>
        <w:t xml:space="preserve">XX, XY, YY, YX, YZ </w:t>
      </w:r>
    </w:p>
    <w:p w14:paraId="056A5235" w14:textId="065882C2" w:rsidR="00C866B7" w:rsidRDefault="00C866B7" w:rsidP="00ED186C"/>
    <w:p w14:paraId="462F372B" w14:textId="77777777" w:rsidR="00C866B7" w:rsidRDefault="00C866B7" w:rsidP="00C866B7">
      <w:r>
        <w:t xml:space="preserve">Møte ble hevet klokken </w:t>
      </w:r>
      <w:proofErr w:type="spellStart"/>
      <w:proofErr w:type="gramStart"/>
      <w:r>
        <w:t>xx:xx</w:t>
      </w:r>
      <w:proofErr w:type="spellEnd"/>
      <w:proofErr w:type="gramEnd"/>
    </w:p>
    <w:p w14:paraId="1C645838" w14:textId="77777777" w:rsidR="00C866B7" w:rsidRDefault="00C866B7" w:rsidP="00C866B7"/>
    <w:p w14:paraId="50992FE3" w14:textId="7BB91009" w:rsidR="00C866B7" w:rsidRDefault="00C866B7" w:rsidP="00C866B7">
      <w:pPr>
        <w:jc w:val="center"/>
      </w:pPr>
      <w:r>
        <w:t xml:space="preserve">Sted, </w:t>
      </w:r>
      <w:proofErr w:type="spellStart"/>
      <w:r>
        <w:t>dd</w:t>
      </w:r>
      <w:proofErr w:type="spellEnd"/>
      <w:r>
        <w:t>. måned 20</w:t>
      </w:r>
      <w:r w:rsidR="0065315B">
        <w:t>xx</w:t>
      </w:r>
    </w:p>
    <w:p w14:paraId="1FCF059D" w14:textId="77777777" w:rsidR="00C866B7" w:rsidRDefault="00C866B7" w:rsidP="00C866B7">
      <w:pPr>
        <w:jc w:val="center"/>
      </w:pPr>
    </w:p>
    <w:p w14:paraId="64170BF5" w14:textId="77777777" w:rsidR="00C866B7" w:rsidRDefault="00C866B7" w:rsidP="00C866B7">
      <w:pPr>
        <w:jc w:val="center"/>
      </w:pPr>
    </w:p>
    <w:p w14:paraId="6332B17C" w14:textId="77777777" w:rsidR="00C866B7" w:rsidRDefault="00C866B7" w:rsidP="00C866B7">
      <w:pPr>
        <w:jc w:val="center"/>
      </w:pPr>
    </w:p>
    <w:p w14:paraId="2ACFC913" w14:textId="77777777" w:rsidR="00C866B7" w:rsidRDefault="00C866B7" w:rsidP="00C866B7">
      <w:pPr>
        <w:jc w:val="center"/>
      </w:pPr>
    </w:p>
    <w:p w14:paraId="0061AE61" w14:textId="77777777" w:rsidR="00C866B7" w:rsidRDefault="00C866B7" w:rsidP="00C866B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7E6D2A" wp14:editId="052ECD63">
                <wp:simplePos x="0" y="0"/>
                <wp:positionH relativeFrom="column">
                  <wp:posOffset>3263843</wp:posOffset>
                </wp:positionH>
                <wp:positionV relativeFrom="paragraph">
                  <wp:posOffset>5459</wp:posOffset>
                </wp:positionV>
                <wp:extent cx="2360930" cy="1404620"/>
                <wp:effectExtent l="0" t="0" r="0" b="508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ED52" w14:textId="6D1A1647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proofErr w:type="spellStart"/>
                            <w:r w:rsidR="0065315B">
                              <w:t>Navnine</w:t>
                            </w:r>
                            <w:proofErr w:type="spellEnd"/>
                            <w:r w:rsidR="0065315B">
                              <w:t xml:space="preserve"> </w:t>
                            </w:r>
                            <w:proofErr w:type="spellStart"/>
                            <w:r w:rsidR="0065315B">
                              <w:t>Navnesen</w:t>
                            </w:r>
                            <w:proofErr w:type="spellEnd"/>
                            <w:r w:rsidR="0065315B">
                              <w:t xml:space="preserve"> </w:t>
                            </w:r>
                            <w:r>
                              <w:t>Protokollunderskriver 2</w:t>
                            </w:r>
                          </w:p>
                          <w:p w14:paraId="0FB232E4" w14:textId="77777777" w:rsidR="00C866B7" w:rsidRDefault="00C866B7" w:rsidP="00C866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E6D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57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2T6vA90AAAAIAQAADwAAAGRycy9kb3du&#10;cmV2LnhtbEyPy07DMBBF90j8gzVI7KiTKIEQ4lSIh8SStiCxdONJHBGPo9htw98zrOhydEf3nlOv&#10;FzeKI85h8KQgXSUgkFpvBuoVfOxeb0oQIWoyevSECn4wwLq5vKh1ZfyJNnjcxl5wCYVKK7AxTpWU&#10;obXodFj5CYmzzs9ORz7nXppZn7jcjTJLklvp9EC8YPWETxbb7+3BKfikr/Gty43Fu+I930wvz10R&#10;d0pdXy2PDyAiLvH/Gf7wGR0aZtr7A5kgRgVFmrNLVHAPguOyLNhkryDLshRkU8tzgeYX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2T6vA90AAAAIAQAADwAAAAAAAAAAAAAAAACHBAAA&#10;ZHJzL2Rvd25yZXYueG1sUEsFBgAAAAAEAAQA8wAAAJEFAAAAAA==&#10;" filled="f" stroked="f">
                <v:textbox style="mso-fit-shape-to-text:t">
                  <w:txbxContent>
                    <w:p w14:paraId="3A19ED52" w14:textId="6D1A1647" w:rsidR="00C866B7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proofErr w:type="spellStart"/>
                      <w:r w:rsidR="0065315B">
                        <w:t>Navnine</w:t>
                      </w:r>
                      <w:proofErr w:type="spellEnd"/>
                      <w:r w:rsidR="0065315B">
                        <w:t xml:space="preserve"> </w:t>
                      </w:r>
                      <w:proofErr w:type="spellStart"/>
                      <w:r w:rsidR="0065315B">
                        <w:t>Navnesen</w:t>
                      </w:r>
                      <w:proofErr w:type="spellEnd"/>
                      <w:r w:rsidR="0065315B">
                        <w:t xml:space="preserve"> </w:t>
                      </w:r>
                      <w:r>
                        <w:t>Protokollunderskriver 2</w:t>
                      </w:r>
                    </w:p>
                    <w:p w14:paraId="0FB232E4" w14:textId="77777777" w:rsidR="00C866B7" w:rsidRDefault="00C866B7" w:rsidP="00C866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9FC5E" wp14:editId="1BA3A533">
                <wp:simplePos x="0" y="0"/>
                <wp:positionH relativeFrom="column">
                  <wp:posOffset>239594</wp:posOffset>
                </wp:positionH>
                <wp:positionV relativeFrom="paragraph">
                  <wp:posOffset>7364</wp:posOffset>
                </wp:positionV>
                <wp:extent cx="2258695" cy="695960"/>
                <wp:effectExtent l="0" t="0" r="0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1D1A" w14:textId="77777777" w:rsidR="0065315B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</w:p>
                          <w:p w14:paraId="20E63E80" w14:textId="4A247152" w:rsidR="00C866B7" w:rsidRDefault="0065315B" w:rsidP="00C866B7">
                            <w:r>
                              <w:t xml:space="preserve">Navn </w:t>
                            </w:r>
                            <w:proofErr w:type="spellStart"/>
                            <w:r>
                              <w:t>Navnes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866B7">
                              <w:t>Protokollunderskri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FC5E" id="_x0000_s1027" type="#_x0000_t202" style="position:absolute;left:0;text-align:left;margin-left:18.85pt;margin-top:.6pt;width:177.85pt;height: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" filled="f" stroked="f">
                <v:textbox>
                  <w:txbxContent>
                    <w:p w14:paraId="45471D1A" w14:textId="77777777" w:rsidR="0065315B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</w:p>
                    <w:p w14:paraId="20E63E80" w14:textId="4A247152" w:rsidR="00C866B7" w:rsidRDefault="0065315B" w:rsidP="00C866B7">
                      <w:r>
                        <w:t xml:space="preserve">Navn </w:t>
                      </w:r>
                      <w:proofErr w:type="spellStart"/>
                      <w:r>
                        <w:t>Navnesen</w:t>
                      </w:r>
                      <w:proofErr w:type="spellEnd"/>
                      <w:r>
                        <w:t xml:space="preserve"> </w:t>
                      </w:r>
                      <w:r w:rsidR="00C866B7">
                        <w:t>Protokollunderskri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B75DD" w14:textId="77777777" w:rsidR="00C866B7" w:rsidRDefault="00C866B7" w:rsidP="00C866B7">
      <w:pPr>
        <w:jc w:val="center"/>
      </w:pPr>
    </w:p>
    <w:p w14:paraId="3B9562B9" w14:textId="77777777" w:rsidR="00C866B7" w:rsidRDefault="00C866B7" w:rsidP="00C866B7">
      <w:pPr>
        <w:jc w:val="center"/>
      </w:pPr>
    </w:p>
    <w:p w14:paraId="7C440D1B" w14:textId="639BDB78" w:rsidR="00541F24" w:rsidRDefault="00541F24" w:rsidP="00722869">
      <w:r>
        <w:t xml:space="preserve"> </w:t>
      </w:r>
    </w:p>
    <w:sectPr w:rsidR="00541F24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65315B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565"/>
    <w:multiLevelType w:val="hybridMultilevel"/>
    <w:tmpl w:val="DAA69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03A1"/>
    <w:multiLevelType w:val="hybridMultilevel"/>
    <w:tmpl w:val="34F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4D7A09F4"/>
    <w:multiLevelType w:val="hybridMultilevel"/>
    <w:tmpl w:val="0796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6F16"/>
    <w:multiLevelType w:val="hybridMultilevel"/>
    <w:tmpl w:val="CD3E6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51E5"/>
    <w:multiLevelType w:val="hybridMultilevel"/>
    <w:tmpl w:val="1588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273CEE"/>
    <w:rsid w:val="003826D2"/>
    <w:rsid w:val="004718E8"/>
    <w:rsid w:val="004E30ED"/>
    <w:rsid w:val="00541F24"/>
    <w:rsid w:val="00544621"/>
    <w:rsid w:val="005522FC"/>
    <w:rsid w:val="005B1037"/>
    <w:rsid w:val="0065315B"/>
    <w:rsid w:val="006A046B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D28E3"/>
    <w:rsid w:val="00B33556"/>
    <w:rsid w:val="00BC14A1"/>
    <w:rsid w:val="00BD15C1"/>
    <w:rsid w:val="00C866B7"/>
    <w:rsid w:val="00CB048F"/>
    <w:rsid w:val="00D55DE3"/>
    <w:rsid w:val="00DE55F1"/>
    <w:rsid w:val="00DF35F7"/>
    <w:rsid w:val="00E97E71"/>
    <w:rsid w:val="00ED186C"/>
    <w:rsid w:val="00F3383B"/>
    <w:rsid w:val="00FB1352"/>
    <w:rsid w:val="00FB601E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3</cp:revision>
  <cp:lastPrinted>2022-08-10T12:28:00Z</cp:lastPrinted>
  <dcterms:created xsi:type="dcterms:W3CDTF">2022-10-11T08:01:00Z</dcterms:created>
  <dcterms:modified xsi:type="dcterms:W3CDTF">2022-10-11T08:11:00Z</dcterms:modified>
</cp:coreProperties>
</file>